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9628"/>
      </w:tblGrid>
      <w:tr w:rsidR="0041287C" w14:paraId="03B27578" w14:textId="77777777" w:rsidTr="0041287C">
        <w:tc>
          <w:tcPr>
            <w:tcW w:w="9628" w:type="dxa"/>
          </w:tcPr>
          <w:p w14:paraId="6E8A2580" w14:textId="77777777" w:rsidR="0041287C" w:rsidRDefault="0041287C" w:rsidP="008956CD">
            <w:pPr>
              <w:spacing w:before="240"/>
              <w:rPr>
                <w:b/>
              </w:rPr>
            </w:pPr>
            <w:r>
              <w:rPr>
                <w:b/>
              </w:rPr>
              <w:t>Guidelines</w:t>
            </w:r>
            <w:r w:rsidR="008956CD">
              <w:rPr>
                <w:b/>
              </w:rPr>
              <w:t>:</w:t>
            </w:r>
          </w:p>
          <w:p w14:paraId="44CD81A8" w14:textId="77777777" w:rsidR="00864C90" w:rsidRDefault="0041287C" w:rsidP="008D640C">
            <w:pPr>
              <w:pStyle w:val="Paragrafoelenco"/>
              <w:numPr>
                <w:ilvl w:val="0"/>
                <w:numId w:val="5"/>
              </w:numPr>
            </w:pPr>
            <w:r w:rsidRPr="0054455A">
              <w:t xml:space="preserve">The policy project is your </w:t>
            </w:r>
            <w:r w:rsidR="00851D4D">
              <w:t>only</w:t>
            </w:r>
            <w:r w:rsidRPr="0054455A">
              <w:t xml:space="preserve"> assignment</w:t>
            </w:r>
            <w:r w:rsidR="00851D4D">
              <w:t xml:space="preserve"> for the exam</w:t>
            </w:r>
            <w:r w:rsidRPr="0054455A">
              <w:t xml:space="preserve">; the oral exam will </w:t>
            </w:r>
            <w:r>
              <w:t>be a discussion of your project</w:t>
            </w:r>
            <w:r w:rsidRPr="0054455A">
              <w:t>.</w:t>
            </w:r>
            <w:r w:rsidR="008D640C">
              <w:t xml:space="preserve"> So, take </w:t>
            </w:r>
            <w:r w:rsidR="00851D4D">
              <w:t>this project</w:t>
            </w:r>
            <w:r w:rsidR="008D640C">
              <w:t xml:space="preserve"> seriously!</w:t>
            </w:r>
          </w:p>
          <w:p w14:paraId="1AF3E213" w14:textId="77777777" w:rsidR="0041287C" w:rsidRPr="0054455A" w:rsidRDefault="00864C90" w:rsidP="008D640C">
            <w:pPr>
              <w:pStyle w:val="Paragrafoelenco"/>
              <w:numPr>
                <w:ilvl w:val="0"/>
                <w:numId w:val="5"/>
              </w:numPr>
            </w:pPr>
            <w:r>
              <w:t>The project is made of: 1 short essay; 1 ppt presentation</w:t>
            </w:r>
            <w:r w:rsidR="0041287C" w:rsidRPr="0054455A">
              <w:t xml:space="preserve"> </w:t>
            </w:r>
          </w:p>
          <w:p w14:paraId="1934B6CA" w14:textId="16B7A9EF" w:rsidR="0041287C" w:rsidRDefault="008956CD" w:rsidP="008D640C">
            <w:pPr>
              <w:pStyle w:val="Paragrafoelenco"/>
              <w:numPr>
                <w:ilvl w:val="0"/>
                <w:numId w:val="5"/>
              </w:numPr>
            </w:pPr>
            <w:r>
              <w:t xml:space="preserve">You can reach me by email asking specific questions whenever </w:t>
            </w:r>
            <w:r w:rsidR="00851D4D">
              <w:t>needed</w:t>
            </w:r>
            <w:r w:rsidR="00864C90">
              <w:t>. Further, y</w:t>
            </w:r>
            <w:r w:rsidR="0041287C">
              <w:t>ou can send me</w:t>
            </w:r>
            <w:r>
              <w:t xml:space="preserve"> your draft for review ONCE </w:t>
            </w:r>
            <w:r w:rsidR="0041287C">
              <w:t xml:space="preserve">before the </w:t>
            </w:r>
            <w:r w:rsidR="00414601">
              <w:t>15th</w:t>
            </w:r>
            <w:r w:rsidR="0041287C">
              <w:t xml:space="preserve"> of December</w:t>
            </w:r>
            <w:r>
              <w:t xml:space="preserve">. </w:t>
            </w:r>
            <w:r w:rsidR="0041287C" w:rsidRPr="0054455A">
              <w:t xml:space="preserve">I will </w:t>
            </w:r>
            <w:r w:rsidR="0041287C">
              <w:t>provide my comments</w:t>
            </w:r>
            <w:r w:rsidR="0041287C" w:rsidRPr="0054455A">
              <w:t xml:space="preserve"> </w:t>
            </w:r>
            <w:r w:rsidR="008D640C">
              <w:t>within</w:t>
            </w:r>
            <w:r w:rsidR="0041287C" w:rsidRPr="0054455A">
              <w:t xml:space="preserve"> </w:t>
            </w:r>
            <w:r w:rsidR="0041287C">
              <w:t>one-two weeks</w:t>
            </w:r>
            <w:r w:rsidR="00864C90">
              <w:t>.</w:t>
            </w:r>
          </w:p>
          <w:p w14:paraId="16552C97" w14:textId="483CD1BB" w:rsidR="0041287C" w:rsidRDefault="0041287C" w:rsidP="008D640C">
            <w:pPr>
              <w:pStyle w:val="Paragrafoelenco"/>
              <w:numPr>
                <w:ilvl w:val="0"/>
                <w:numId w:val="5"/>
              </w:numPr>
            </w:pPr>
            <w:r>
              <w:t>Your</w:t>
            </w:r>
            <w:r w:rsidRPr="0054455A">
              <w:t xml:space="preserve"> final project is due on </w:t>
            </w:r>
            <w:r>
              <w:t xml:space="preserve">January </w:t>
            </w:r>
            <w:r w:rsidR="00414601">
              <w:t>10th</w:t>
            </w:r>
            <w:r>
              <w:t>.</w:t>
            </w:r>
            <w:r w:rsidR="008D640C">
              <w:t xml:space="preserve"> It can be discussed in any of the exam sessions</w:t>
            </w:r>
            <w:r w:rsidR="00414601">
              <w:t xml:space="preserve"> but it is strongly recommended to have one collective sessions</w:t>
            </w:r>
            <w:r w:rsidR="008D640C">
              <w:t xml:space="preserve">. As usually, you will need to register to take the exam. </w:t>
            </w:r>
          </w:p>
          <w:p w14:paraId="5C9C6216" w14:textId="77777777" w:rsidR="008D640C" w:rsidRDefault="008D640C" w:rsidP="008D640C">
            <w:pPr>
              <w:pStyle w:val="Paragrafoelenco"/>
              <w:numPr>
                <w:ilvl w:val="0"/>
                <w:numId w:val="5"/>
              </w:numPr>
            </w:pPr>
            <w:r>
              <w:t>Follow the template below</w:t>
            </w:r>
            <w:r w:rsidR="0041287C">
              <w:t xml:space="preserve">. </w:t>
            </w:r>
            <w:r>
              <w:t>The main sections and the contents</w:t>
            </w:r>
            <w:r w:rsidR="00851D4D">
              <w:t>/subsections</w:t>
            </w:r>
            <w:r>
              <w:t xml:space="preserve"> are mandatory. Word numbers are an approximation (+/- 200 words). You are free to use whatever editing format you like. </w:t>
            </w:r>
          </w:p>
          <w:p w14:paraId="766BDFE6" w14:textId="77777777" w:rsidR="00864C90" w:rsidRDefault="00864C90" w:rsidP="008D640C">
            <w:pPr>
              <w:pStyle w:val="Paragrafoelenco"/>
              <w:numPr>
                <w:ilvl w:val="0"/>
                <w:numId w:val="5"/>
              </w:numPr>
            </w:pPr>
            <w:r>
              <w:t xml:space="preserve">For the exam, please prepare a ppt to be presented the day of your exam. No need to send it before the exam. You will have 10 minutes to present your project, so focus on the main points. </w:t>
            </w:r>
          </w:p>
          <w:p w14:paraId="237968B4" w14:textId="77777777" w:rsidR="0041287C" w:rsidRPr="0041287C" w:rsidRDefault="008D640C" w:rsidP="008956CD">
            <w:pPr>
              <w:pStyle w:val="Paragrafoelenco"/>
              <w:numPr>
                <w:ilvl w:val="0"/>
                <w:numId w:val="5"/>
              </w:numPr>
              <w:spacing w:after="240"/>
              <w:ind w:left="714" w:hanging="357"/>
              <w:contextualSpacing w:val="0"/>
            </w:pPr>
            <w:r>
              <w:t xml:space="preserve">English is a plus. </w:t>
            </w:r>
          </w:p>
        </w:tc>
      </w:tr>
    </w:tbl>
    <w:p w14:paraId="70513948" w14:textId="77777777" w:rsidR="00617229" w:rsidRDefault="00617229">
      <w:pPr>
        <w:rPr>
          <w:b/>
        </w:rPr>
      </w:pPr>
    </w:p>
    <w:p w14:paraId="770F844D" w14:textId="77777777" w:rsidR="005D12FE" w:rsidRPr="005D12FE" w:rsidRDefault="005D12FE">
      <w:pPr>
        <w:rPr>
          <w:b/>
        </w:rPr>
      </w:pPr>
      <w:r w:rsidRPr="005D12FE">
        <w:rPr>
          <w:b/>
        </w:rPr>
        <w:t xml:space="preserve">Title </w:t>
      </w:r>
    </w:p>
    <w:p w14:paraId="295375A3" w14:textId="77777777" w:rsidR="00197651" w:rsidRDefault="0041287C">
      <w:r>
        <w:t>F</w:t>
      </w:r>
      <w:r w:rsidR="005D12FE">
        <w:t>ind</w:t>
      </w:r>
      <w:r w:rsidR="005D12FE" w:rsidRPr="005D12FE">
        <w:t xml:space="preserve"> a catc</w:t>
      </w:r>
      <w:r>
        <w:t>hy title</w:t>
      </w:r>
      <w:r w:rsidR="005D12FE">
        <w:t>. Remember that you are always competing for resources against other proposals</w:t>
      </w:r>
      <w:r w:rsidR="00851D4D">
        <w:t>.</w:t>
      </w:r>
    </w:p>
    <w:p w14:paraId="01D4A4D7" w14:textId="77777777" w:rsidR="005D12FE" w:rsidRDefault="005D12FE"/>
    <w:p w14:paraId="55C48F8A" w14:textId="77777777" w:rsidR="005D12FE" w:rsidRPr="005D12FE" w:rsidRDefault="005D12FE">
      <w:pPr>
        <w:rPr>
          <w:b/>
        </w:rPr>
      </w:pPr>
      <w:r w:rsidRPr="005D12FE">
        <w:rPr>
          <w:b/>
        </w:rPr>
        <w:t>Abstract</w:t>
      </w:r>
      <w:r w:rsidR="00AF1715">
        <w:rPr>
          <w:b/>
        </w:rPr>
        <w:t xml:space="preserve"> (Max </w:t>
      </w:r>
      <w:r w:rsidR="00D76F0D">
        <w:rPr>
          <w:b/>
        </w:rPr>
        <w:t>25</w:t>
      </w:r>
      <w:r w:rsidR="00AF1715">
        <w:rPr>
          <w:b/>
        </w:rPr>
        <w:t>0 words)</w:t>
      </w:r>
    </w:p>
    <w:p w14:paraId="70C38D41" w14:textId="77777777" w:rsidR="005D12FE" w:rsidRDefault="0054455A">
      <w:r>
        <w:t>C</w:t>
      </w:r>
      <w:r w:rsidR="005D12FE">
        <w:t>onvey the main mess</w:t>
      </w:r>
      <w:r>
        <w:t>ages, skip the details</w:t>
      </w:r>
      <w:r w:rsidR="00D76F0D">
        <w:t>.</w:t>
      </w:r>
    </w:p>
    <w:p w14:paraId="190EEB94" w14:textId="77777777" w:rsidR="005D12FE" w:rsidRDefault="005D12FE"/>
    <w:p w14:paraId="6C705512" w14:textId="77777777" w:rsidR="005D12FE" w:rsidRPr="005D12FE" w:rsidRDefault="0041287C">
      <w:pPr>
        <w:rPr>
          <w:b/>
        </w:rPr>
      </w:pPr>
      <w:r>
        <w:rPr>
          <w:b/>
        </w:rPr>
        <w:t xml:space="preserve">1. </w:t>
      </w:r>
      <w:r w:rsidR="005D12FE">
        <w:rPr>
          <w:b/>
        </w:rPr>
        <w:t>T</w:t>
      </w:r>
      <w:r w:rsidR="005D12FE" w:rsidRPr="005D12FE">
        <w:rPr>
          <w:b/>
        </w:rPr>
        <w:t>he policy problem</w:t>
      </w:r>
      <w:r w:rsidR="0054455A">
        <w:rPr>
          <w:b/>
        </w:rPr>
        <w:t xml:space="preserve"> (</w:t>
      </w:r>
      <w:r w:rsidR="008D640C">
        <w:rPr>
          <w:b/>
        </w:rPr>
        <w:t>approx.</w:t>
      </w:r>
      <w:r w:rsidR="0054455A">
        <w:rPr>
          <w:b/>
        </w:rPr>
        <w:t xml:space="preserve"> 1</w:t>
      </w:r>
      <w:r w:rsidR="00AF1715">
        <w:rPr>
          <w:b/>
        </w:rPr>
        <w:t>5</w:t>
      </w:r>
      <w:r w:rsidR="0024275C">
        <w:rPr>
          <w:b/>
        </w:rPr>
        <w:t>00 words; Google scholar is a good search engine for this section)</w:t>
      </w:r>
    </w:p>
    <w:p w14:paraId="2C7C783F" w14:textId="77777777" w:rsidR="005D12FE" w:rsidRDefault="008956CD" w:rsidP="0036216B">
      <w:pPr>
        <w:pStyle w:val="Paragrafoelenco"/>
        <w:numPr>
          <w:ilvl w:val="0"/>
          <w:numId w:val="2"/>
        </w:numPr>
      </w:pPr>
      <w:r w:rsidRPr="008956CD">
        <w:rPr>
          <w:b/>
        </w:rPr>
        <w:t>Exploring the problem.</w:t>
      </w:r>
      <w:r>
        <w:t xml:space="preserve"> </w:t>
      </w:r>
      <w:r w:rsidR="0041287C">
        <w:t>D</w:t>
      </w:r>
      <w:r w:rsidR="005D12FE">
        <w:t>ata, information, evidence, literature on the causes, consequences and nature of your problem. The chapter in Dunn’s book ha</w:t>
      </w:r>
      <w:r w:rsidR="0041287C">
        <w:t>s some tools that can be useful</w:t>
      </w:r>
      <w:r w:rsidR="00AF1715">
        <w:t>.</w:t>
      </w:r>
    </w:p>
    <w:p w14:paraId="3E1DC129" w14:textId="77777777" w:rsidR="005D12FE" w:rsidRDefault="0041287C" w:rsidP="0036216B">
      <w:pPr>
        <w:pStyle w:val="Paragrafoelenco"/>
        <w:numPr>
          <w:ilvl w:val="0"/>
          <w:numId w:val="2"/>
        </w:numPr>
      </w:pPr>
      <w:r w:rsidRPr="00FA180F">
        <w:rPr>
          <w:b/>
        </w:rPr>
        <w:t>Stakeholder mapping</w:t>
      </w:r>
      <w:r>
        <w:t xml:space="preserve">. </w:t>
      </w:r>
      <w:r w:rsidR="005D12FE">
        <w:t>A preliminary presentation of the subjects involved in the problem, their specific understanding of it and their pet solutions. It is good to have a summary tabl</w:t>
      </w:r>
      <w:r>
        <w:t>e and more in-depth discussion</w:t>
      </w:r>
      <w:r w:rsidR="00AF1715">
        <w:t>.</w:t>
      </w:r>
    </w:p>
    <w:p w14:paraId="1688052F" w14:textId="77777777" w:rsidR="00AF1715" w:rsidRDefault="00AF1715" w:rsidP="0036216B">
      <w:pPr>
        <w:pStyle w:val="Paragrafoelenco"/>
        <w:numPr>
          <w:ilvl w:val="0"/>
          <w:numId w:val="2"/>
        </w:numPr>
      </w:pPr>
      <w:r w:rsidRPr="00FA180F">
        <w:rPr>
          <w:b/>
        </w:rPr>
        <w:t>Good-practice research</w:t>
      </w:r>
      <w:r>
        <w:t>: survey existing solutions to your problem and scout possible ideas to be imported in your case.</w:t>
      </w:r>
    </w:p>
    <w:p w14:paraId="7B3B93E4" w14:textId="77777777" w:rsidR="005D12FE" w:rsidRDefault="005D12FE"/>
    <w:p w14:paraId="37A59E65" w14:textId="77777777" w:rsidR="005D12FE" w:rsidRPr="007A23CC" w:rsidRDefault="0041287C">
      <w:pPr>
        <w:rPr>
          <w:b/>
        </w:rPr>
      </w:pPr>
      <w:r>
        <w:rPr>
          <w:b/>
        </w:rPr>
        <w:t xml:space="preserve">2. </w:t>
      </w:r>
      <w:r w:rsidR="00D76F0D">
        <w:rPr>
          <w:b/>
        </w:rPr>
        <w:t>Developing a solution</w:t>
      </w:r>
      <w:r w:rsidR="00AF1715">
        <w:rPr>
          <w:b/>
        </w:rPr>
        <w:t xml:space="preserve"> (Approx. 1</w:t>
      </w:r>
      <w:r w:rsidR="001C5092">
        <w:rPr>
          <w:b/>
        </w:rPr>
        <w:t>7</w:t>
      </w:r>
      <w:r w:rsidR="00AF1715">
        <w:rPr>
          <w:b/>
        </w:rPr>
        <w:t>00)</w:t>
      </w:r>
    </w:p>
    <w:p w14:paraId="67BA593D" w14:textId="43E05D38" w:rsidR="0036216B" w:rsidRDefault="008956CD" w:rsidP="0036216B">
      <w:pPr>
        <w:pStyle w:val="Paragrafoelenco"/>
        <w:numPr>
          <w:ilvl w:val="0"/>
          <w:numId w:val="1"/>
        </w:numPr>
      </w:pPr>
      <w:r w:rsidRPr="008956CD">
        <w:rPr>
          <w:b/>
        </w:rPr>
        <w:t>Policy tools.</w:t>
      </w:r>
      <w:r>
        <w:t xml:space="preserve"> </w:t>
      </w:r>
      <w:r w:rsidR="0041287C">
        <w:t xml:space="preserve">Approx. 500 words. </w:t>
      </w:r>
      <w:r w:rsidR="005D12FE">
        <w:t xml:space="preserve">Use the </w:t>
      </w:r>
      <w:r w:rsidR="005D12FE" w:rsidRPr="008956CD">
        <w:t>tools matrix (</w:t>
      </w:r>
      <w:r w:rsidR="007A23CC" w:rsidRPr="008956CD">
        <w:t xml:space="preserve">types of goals/government resources) to explore the possible solutions to your problem. Describe the tools </w:t>
      </w:r>
      <w:r w:rsidR="0036216B" w:rsidRPr="008956CD">
        <w:t xml:space="preserve">in the different categories. </w:t>
      </w:r>
      <w:r w:rsidR="00895618">
        <w:t xml:space="preserve">All the possible tools that come to your mind should be listed here. </w:t>
      </w:r>
    </w:p>
    <w:p w14:paraId="1164FF8B" w14:textId="4C194F32" w:rsidR="00895618" w:rsidRPr="008956CD" w:rsidRDefault="00895618" w:rsidP="00895618">
      <w:r w:rsidRPr="00895618">
        <w:lastRenderedPageBreak/>
        <w:drawing>
          <wp:inline distT="0" distB="0" distL="0" distR="0" wp14:anchorId="02000B3B" wp14:editId="56BFB011">
            <wp:extent cx="6120130" cy="2357755"/>
            <wp:effectExtent l="0" t="0" r="127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357755"/>
                    </a:xfrm>
                    <a:prstGeom prst="rect">
                      <a:avLst/>
                    </a:prstGeom>
                  </pic:spPr>
                </pic:pic>
              </a:graphicData>
            </a:graphic>
          </wp:inline>
        </w:drawing>
      </w:r>
    </w:p>
    <w:p w14:paraId="72FE5D1D" w14:textId="4FA8ED82" w:rsidR="0036216B" w:rsidRDefault="008956CD" w:rsidP="0036216B">
      <w:pPr>
        <w:pStyle w:val="Paragrafoelenco"/>
        <w:numPr>
          <w:ilvl w:val="0"/>
          <w:numId w:val="1"/>
        </w:numPr>
      </w:pPr>
      <w:r w:rsidRPr="008956CD">
        <w:rPr>
          <w:b/>
        </w:rPr>
        <w:t>Theory of change.</w:t>
      </w:r>
      <w:r>
        <w:t xml:space="preserve"> </w:t>
      </w:r>
      <w:r w:rsidR="0041287C" w:rsidRPr="008956CD">
        <w:t xml:space="preserve">Approx. 500 words. </w:t>
      </w:r>
      <w:r w:rsidR="0036216B" w:rsidRPr="008956CD">
        <w:t>Provide a causal understanding of your proposal(s)</w:t>
      </w:r>
      <w:r w:rsidR="00284EB7" w:rsidRPr="008956CD">
        <w:t xml:space="preserve"> and refine its details</w:t>
      </w:r>
      <w:r w:rsidR="0036216B" w:rsidRPr="008956CD">
        <w:t xml:space="preserve">: who are the actors involved? How do they react to the policy? How can you make them change their behaviour? Which are the </w:t>
      </w:r>
      <w:r w:rsidR="0036216B" w:rsidRPr="00895618">
        <w:rPr>
          <w:b/>
          <w:bCs/>
        </w:rPr>
        <w:t>risks</w:t>
      </w:r>
      <w:r w:rsidR="0036216B" w:rsidRPr="008956CD">
        <w:t xml:space="preserve"> and counter-behaviours to be expected? Represent in a diagram the theory of change/mechanism, </w:t>
      </w:r>
      <w:proofErr w:type="gramStart"/>
      <w:r w:rsidR="0036216B" w:rsidRPr="008956CD">
        <w:t>i.e.</w:t>
      </w:r>
      <w:proofErr w:type="gramEnd"/>
      <w:r w:rsidR="0036216B" w:rsidRPr="008956CD">
        <w:t xml:space="preserve"> how your policy is supposed work</w:t>
      </w:r>
      <w:r w:rsidR="00B7255E">
        <w:t>.</w:t>
      </w:r>
      <w:r w:rsidR="00851D4D">
        <w:t xml:space="preserve"> </w:t>
      </w:r>
      <w:r w:rsidR="00B7255E">
        <w:t>U</w:t>
      </w:r>
      <w:r w:rsidR="00851D4D">
        <w:t xml:space="preserve">se these results to refine your policy design. </w:t>
      </w:r>
      <w:r w:rsidR="00343409" w:rsidRPr="00343409">
        <w:rPr>
          <w:b/>
          <w:bCs/>
        </w:rPr>
        <w:t>Draw the theory of change/mechanism for at least 2 interventions in your ‘policy tools’ matrix</w:t>
      </w:r>
      <w:r w:rsidR="00343409">
        <w:t xml:space="preserve">. </w:t>
      </w:r>
    </w:p>
    <w:p w14:paraId="14D4B481" w14:textId="46ABD755" w:rsidR="00414601" w:rsidRDefault="00414601" w:rsidP="00414601">
      <w:pPr>
        <w:pStyle w:val="Paragrafoelenco"/>
        <w:rPr>
          <w:bCs/>
        </w:rPr>
      </w:pPr>
      <w:r w:rsidRPr="00414601">
        <w:rPr>
          <w:bCs/>
        </w:rPr>
        <w:t>An example of theory of change:</w:t>
      </w:r>
    </w:p>
    <w:p w14:paraId="4970C4D3" w14:textId="3AF06876" w:rsidR="00B7255E" w:rsidRPr="00414601" w:rsidRDefault="00B7255E" w:rsidP="00414601">
      <w:pPr>
        <w:pStyle w:val="Paragrafoelenco"/>
        <w:rPr>
          <w:bCs/>
        </w:rPr>
      </w:pPr>
      <w:r>
        <w:rPr>
          <w:bCs/>
          <w:noProof/>
        </w:rPr>
        <w:drawing>
          <wp:inline distT="0" distB="0" distL="0" distR="0" wp14:anchorId="33E457E6" wp14:editId="1085E8A0">
            <wp:extent cx="6120130" cy="151201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7">
                      <a:extLst>
                        <a:ext uri="{28A0092B-C50C-407E-A947-70E740481C1C}">
                          <a14:useLocalDpi xmlns:a14="http://schemas.microsoft.com/office/drawing/2010/main" val="0"/>
                        </a:ext>
                      </a:extLst>
                    </a:blip>
                    <a:srcRect t="16364"/>
                    <a:stretch/>
                  </pic:blipFill>
                  <pic:spPr bwMode="auto">
                    <a:xfrm>
                      <a:off x="0" y="0"/>
                      <a:ext cx="6120130" cy="1512010"/>
                    </a:xfrm>
                    <a:prstGeom prst="rect">
                      <a:avLst/>
                    </a:prstGeom>
                    <a:ln>
                      <a:noFill/>
                    </a:ln>
                    <a:extLst>
                      <a:ext uri="{53640926-AAD7-44D8-BBD7-CCE9431645EC}">
                        <a14:shadowObscured xmlns:a14="http://schemas.microsoft.com/office/drawing/2010/main"/>
                      </a:ext>
                    </a:extLst>
                  </pic:spPr>
                </pic:pic>
              </a:graphicData>
            </a:graphic>
          </wp:inline>
        </w:drawing>
      </w:r>
    </w:p>
    <w:p w14:paraId="57B6D778" w14:textId="3C3D7EDE" w:rsidR="00343409" w:rsidRPr="00343409" w:rsidRDefault="00346937" w:rsidP="00343409">
      <w:pPr>
        <w:pStyle w:val="Paragrafoelenco"/>
      </w:pPr>
      <w:r w:rsidRPr="00346937">
        <w:rPr>
          <w:noProof/>
        </w:rPr>
        <w:drawing>
          <wp:inline distT="0" distB="0" distL="0" distR="0" wp14:anchorId="1E38E83C" wp14:editId="129FE42C">
            <wp:extent cx="4065354" cy="30871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6640" cy="3126135"/>
                    </a:xfrm>
                    <a:prstGeom prst="rect">
                      <a:avLst/>
                    </a:prstGeom>
                  </pic:spPr>
                </pic:pic>
              </a:graphicData>
            </a:graphic>
          </wp:inline>
        </w:drawing>
      </w:r>
    </w:p>
    <w:p w14:paraId="4D32E441" w14:textId="77777777" w:rsidR="00343409" w:rsidRPr="00343409" w:rsidRDefault="00343409" w:rsidP="0036216B">
      <w:pPr>
        <w:pStyle w:val="Paragrafoelenco"/>
        <w:numPr>
          <w:ilvl w:val="0"/>
          <w:numId w:val="1"/>
        </w:numPr>
      </w:pPr>
    </w:p>
    <w:p w14:paraId="23470737" w14:textId="1C74F049" w:rsidR="00E4476B" w:rsidRDefault="00851D4D" w:rsidP="0036216B">
      <w:pPr>
        <w:pStyle w:val="Paragrafoelenco"/>
        <w:numPr>
          <w:ilvl w:val="0"/>
          <w:numId w:val="1"/>
        </w:numPr>
      </w:pPr>
      <w:r>
        <w:rPr>
          <w:b/>
        </w:rPr>
        <w:lastRenderedPageBreak/>
        <w:t>Present your proposal</w:t>
      </w:r>
      <w:r w:rsidRPr="00851D4D">
        <w:rPr>
          <w:b/>
        </w:rPr>
        <w:t>!</w:t>
      </w:r>
      <w:r w:rsidRPr="008956CD">
        <w:t xml:space="preserve"> </w:t>
      </w:r>
      <w:r w:rsidR="00FA180F" w:rsidRPr="008956CD">
        <w:t>Max</w:t>
      </w:r>
      <w:r w:rsidR="0041287C" w:rsidRPr="008956CD">
        <w:t xml:space="preserve">. </w:t>
      </w:r>
      <w:r w:rsidR="00864C90">
        <w:t>7</w:t>
      </w:r>
      <w:r w:rsidR="0041287C" w:rsidRPr="008956CD">
        <w:t>00 words. Provide</w:t>
      </w:r>
      <w:r w:rsidR="0041287C">
        <w:t xml:space="preserve"> a brief description of </w:t>
      </w:r>
      <w:r w:rsidR="00FA180F">
        <w:t xml:space="preserve">your final proposal and tell </w:t>
      </w:r>
      <w:r w:rsidR="0041287C">
        <w:t>w</w:t>
      </w:r>
      <w:r w:rsidR="00FA180F">
        <w:t>hy you chose this specific project</w:t>
      </w:r>
      <w:r>
        <w:t xml:space="preserve"> </w:t>
      </w:r>
      <w:r w:rsidR="00864C90">
        <w:t xml:space="preserve">and those specific tools/interventions (you can refer to the outcome matrix in </w:t>
      </w:r>
      <w:proofErr w:type="spellStart"/>
      <w:r w:rsidR="00864C90">
        <w:t>Bardach’s</w:t>
      </w:r>
      <w:proofErr w:type="spellEnd"/>
      <w:r w:rsidR="00864C90">
        <w:t xml:space="preserve"> book if you think it is useful). </w:t>
      </w:r>
      <w:r w:rsidR="00FA180F">
        <w:t xml:space="preserve"> </w:t>
      </w:r>
    </w:p>
    <w:p w14:paraId="76EC8F2F" w14:textId="77777777" w:rsidR="0036216B" w:rsidRDefault="0036216B" w:rsidP="0036216B"/>
    <w:p w14:paraId="6C3E05D8" w14:textId="77777777" w:rsidR="005D12FE" w:rsidRPr="0041287C" w:rsidRDefault="0041287C">
      <w:pPr>
        <w:rPr>
          <w:b/>
        </w:rPr>
      </w:pPr>
      <w:r>
        <w:rPr>
          <w:b/>
        </w:rPr>
        <w:t xml:space="preserve">3. </w:t>
      </w:r>
      <w:r w:rsidRPr="0041287C">
        <w:rPr>
          <w:b/>
        </w:rPr>
        <w:t>Decisional process</w:t>
      </w:r>
      <w:r w:rsidR="008D640C">
        <w:rPr>
          <w:b/>
        </w:rPr>
        <w:t xml:space="preserve"> (max </w:t>
      </w:r>
      <w:r w:rsidR="00851D4D">
        <w:rPr>
          <w:b/>
        </w:rPr>
        <w:t>8</w:t>
      </w:r>
      <w:r w:rsidR="008D640C">
        <w:rPr>
          <w:b/>
        </w:rPr>
        <w:t>00 words)</w:t>
      </w:r>
    </w:p>
    <w:p w14:paraId="22730E68" w14:textId="5BC02841" w:rsidR="0041287C" w:rsidRDefault="00851D4D" w:rsidP="00851D4D">
      <w:pPr>
        <w:pStyle w:val="Paragrafoelenco"/>
        <w:numPr>
          <w:ilvl w:val="0"/>
          <w:numId w:val="3"/>
        </w:numPr>
      </w:pPr>
      <w:r w:rsidRPr="00851D4D">
        <w:rPr>
          <w:b/>
        </w:rPr>
        <w:t>Actors’ analysis.</w:t>
      </w:r>
      <w:r>
        <w:t xml:space="preserve"> </w:t>
      </w:r>
      <w:r w:rsidR="00E4476B">
        <w:t xml:space="preserve">Which are the actors </w:t>
      </w:r>
      <w:r w:rsidR="0041287C">
        <w:t xml:space="preserve">plausibly involved? Which actors are needed for a successful decision? Are there actors that are needed but who are not willing to participate? Are there actors that are openly opposed to your project? </w:t>
      </w:r>
      <w:r w:rsidR="00895618">
        <w:t xml:space="preserve">Understand the network of decision-making and fill in the table: </w:t>
      </w:r>
    </w:p>
    <w:tbl>
      <w:tblPr>
        <w:tblW w:w="9923" w:type="dxa"/>
        <w:tblCellMar>
          <w:left w:w="0" w:type="dxa"/>
          <w:right w:w="0" w:type="dxa"/>
        </w:tblCellMar>
        <w:tblLook w:val="0420" w:firstRow="1" w:lastRow="0" w:firstColumn="0" w:lastColumn="0" w:noHBand="0" w:noVBand="1"/>
      </w:tblPr>
      <w:tblGrid>
        <w:gridCol w:w="1984"/>
        <w:gridCol w:w="1985"/>
        <w:gridCol w:w="1984"/>
        <w:gridCol w:w="1985"/>
        <w:gridCol w:w="1985"/>
      </w:tblGrid>
      <w:tr w:rsidR="00895618" w:rsidRPr="00895618" w14:paraId="1AC28CEC" w14:textId="77777777" w:rsidTr="00895618">
        <w:trPr>
          <w:trHeight w:val="584"/>
        </w:trPr>
        <w:tc>
          <w:tcPr>
            <w:tcW w:w="1984"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619DD539" w14:textId="77777777" w:rsidR="00895618" w:rsidRPr="00895618" w:rsidRDefault="00895618" w:rsidP="00895618">
            <w:pPr>
              <w:rPr>
                <w:lang w:val="it-IT"/>
              </w:rPr>
            </w:pPr>
            <w:r w:rsidRPr="00895618">
              <w:rPr>
                <w:b/>
                <w:bCs/>
                <w:lang w:val="it-IT"/>
              </w:rPr>
              <w:t>ACTOR</w:t>
            </w:r>
          </w:p>
        </w:tc>
        <w:tc>
          <w:tcPr>
            <w:tcW w:w="1985"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7F09C3BF" w14:textId="77777777" w:rsidR="00895618" w:rsidRPr="00895618" w:rsidRDefault="00895618" w:rsidP="00895618">
            <w:pPr>
              <w:rPr>
                <w:lang w:val="it-IT"/>
              </w:rPr>
            </w:pPr>
            <w:r w:rsidRPr="00895618">
              <w:rPr>
                <w:b/>
                <w:bCs/>
                <w:lang w:val="it-IT"/>
              </w:rPr>
              <w:t>GOAL</w:t>
            </w:r>
          </w:p>
        </w:tc>
        <w:tc>
          <w:tcPr>
            <w:tcW w:w="1984"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34A760A3" w14:textId="77777777" w:rsidR="00895618" w:rsidRPr="00895618" w:rsidRDefault="00895618" w:rsidP="00895618">
            <w:pPr>
              <w:rPr>
                <w:lang w:val="it-IT"/>
              </w:rPr>
            </w:pPr>
            <w:r w:rsidRPr="00895618">
              <w:rPr>
                <w:b/>
                <w:bCs/>
                <w:lang w:val="it-IT"/>
              </w:rPr>
              <w:t>RISOURCES</w:t>
            </w:r>
          </w:p>
        </w:tc>
        <w:tc>
          <w:tcPr>
            <w:tcW w:w="1985"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14331693" w14:textId="77777777" w:rsidR="00895618" w:rsidRPr="00895618" w:rsidRDefault="00895618" w:rsidP="00895618">
            <w:pPr>
              <w:rPr>
                <w:lang w:val="it-IT"/>
              </w:rPr>
            </w:pPr>
            <w:r w:rsidRPr="00895618">
              <w:rPr>
                <w:b/>
                <w:bCs/>
                <w:lang w:val="it-IT"/>
              </w:rPr>
              <w:t>TYPE</w:t>
            </w:r>
          </w:p>
        </w:tc>
        <w:tc>
          <w:tcPr>
            <w:tcW w:w="1985"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06F5B237" w14:textId="77777777" w:rsidR="00895618" w:rsidRPr="00895618" w:rsidRDefault="00895618" w:rsidP="00895618">
            <w:pPr>
              <w:rPr>
                <w:lang w:val="it-IT"/>
              </w:rPr>
            </w:pPr>
            <w:r w:rsidRPr="00895618">
              <w:rPr>
                <w:b/>
                <w:bCs/>
                <w:lang w:val="it-IT"/>
              </w:rPr>
              <w:t>ROLE</w:t>
            </w:r>
          </w:p>
        </w:tc>
      </w:tr>
      <w:tr w:rsidR="00895618" w:rsidRPr="00895618" w14:paraId="2132BFB6" w14:textId="77777777" w:rsidTr="00895618">
        <w:trPr>
          <w:trHeight w:val="584"/>
        </w:trPr>
        <w:tc>
          <w:tcPr>
            <w:tcW w:w="1984"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4A50244" w14:textId="77777777" w:rsidR="00895618" w:rsidRPr="00895618" w:rsidRDefault="00895618" w:rsidP="00895618">
            <w:pPr>
              <w:rPr>
                <w:lang w:val="it-IT"/>
              </w:rPr>
            </w:pPr>
          </w:p>
        </w:tc>
        <w:tc>
          <w:tcPr>
            <w:tcW w:w="1985"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954BDF3" w14:textId="77777777" w:rsidR="00895618" w:rsidRPr="00895618" w:rsidRDefault="00895618" w:rsidP="00895618">
            <w:pPr>
              <w:rPr>
                <w:lang w:val="it-IT"/>
              </w:rPr>
            </w:pPr>
          </w:p>
        </w:tc>
        <w:tc>
          <w:tcPr>
            <w:tcW w:w="1984"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307E58D" w14:textId="77777777" w:rsidR="00895618" w:rsidRPr="00895618" w:rsidRDefault="00895618" w:rsidP="00895618">
            <w:pPr>
              <w:rPr>
                <w:lang w:val="it-IT"/>
              </w:rPr>
            </w:pPr>
          </w:p>
        </w:tc>
        <w:tc>
          <w:tcPr>
            <w:tcW w:w="1985"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0FE16A1" w14:textId="77777777" w:rsidR="00895618" w:rsidRPr="00895618" w:rsidRDefault="00895618" w:rsidP="00895618">
            <w:pPr>
              <w:rPr>
                <w:lang w:val="it-IT"/>
              </w:rPr>
            </w:pPr>
          </w:p>
        </w:tc>
        <w:tc>
          <w:tcPr>
            <w:tcW w:w="1985"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EB7187A" w14:textId="77777777" w:rsidR="00895618" w:rsidRPr="00895618" w:rsidRDefault="00895618" w:rsidP="00895618">
            <w:pPr>
              <w:rPr>
                <w:lang w:val="it-IT"/>
              </w:rPr>
            </w:pPr>
          </w:p>
        </w:tc>
      </w:tr>
      <w:tr w:rsidR="00895618" w:rsidRPr="00895618" w14:paraId="7502199D" w14:textId="77777777" w:rsidTr="00895618">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2F17638"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45118A9" w14:textId="77777777" w:rsidR="00895618" w:rsidRPr="00895618" w:rsidRDefault="00895618" w:rsidP="00895618">
            <w:pPr>
              <w:rPr>
                <w:lang w:val="it-IT"/>
              </w:rPr>
            </w:pP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62BEED3"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E75EFFE"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D84A6DC" w14:textId="77777777" w:rsidR="00895618" w:rsidRPr="00895618" w:rsidRDefault="00895618" w:rsidP="00895618">
            <w:pPr>
              <w:rPr>
                <w:lang w:val="it-IT"/>
              </w:rPr>
            </w:pPr>
          </w:p>
        </w:tc>
      </w:tr>
      <w:tr w:rsidR="00895618" w:rsidRPr="00895618" w14:paraId="3C12BFB8" w14:textId="77777777" w:rsidTr="00895618">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6C9D981D"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4E188F1" w14:textId="77777777" w:rsidR="00895618" w:rsidRPr="00895618" w:rsidRDefault="00895618" w:rsidP="00895618">
            <w:pPr>
              <w:rPr>
                <w:lang w:val="it-IT"/>
              </w:rPr>
            </w:pP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B4F81DC"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4359597"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6B86BF8" w14:textId="77777777" w:rsidR="00895618" w:rsidRPr="00895618" w:rsidRDefault="00895618" w:rsidP="00895618">
            <w:pPr>
              <w:rPr>
                <w:lang w:val="it-IT"/>
              </w:rPr>
            </w:pPr>
          </w:p>
        </w:tc>
      </w:tr>
      <w:tr w:rsidR="00895618" w:rsidRPr="00895618" w14:paraId="20AF4CA5" w14:textId="77777777" w:rsidTr="00895618">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651B948"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83DC4E9" w14:textId="77777777" w:rsidR="00895618" w:rsidRPr="00895618" w:rsidRDefault="00895618" w:rsidP="00895618">
            <w:pPr>
              <w:rPr>
                <w:lang w:val="it-IT"/>
              </w:rPr>
            </w:pP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4B822F7"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722558A"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B387A0E" w14:textId="77777777" w:rsidR="00895618" w:rsidRPr="00895618" w:rsidRDefault="00895618" w:rsidP="00895618">
            <w:pPr>
              <w:rPr>
                <w:lang w:val="it-IT"/>
              </w:rPr>
            </w:pPr>
          </w:p>
        </w:tc>
      </w:tr>
      <w:tr w:rsidR="00895618" w:rsidRPr="00895618" w14:paraId="2A3B0E4F" w14:textId="77777777" w:rsidTr="00895618">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001C1C74"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17C3EB2" w14:textId="77777777" w:rsidR="00895618" w:rsidRPr="00895618" w:rsidRDefault="00895618" w:rsidP="00895618">
            <w:pPr>
              <w:rPr>
                <w:lang w:val="it-IT"/>
              </w:rPr>
            </w:pP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67E011E"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AFDA494"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F9FA2F2" w14:textId="77777777" w:rsidR="00895618" w:rsidRPr="00895618" w:rsidRDefault="00895618" w:rsidP="00895618">
            <w:pPr>
              <w:rPr>
                <w:lang w:val="it-IT"/>
              </w:rPr>
            </w:pPr>
          </w:p>
        </w:tc>
      </w:tr>
      <w:tr w:rsidR="00895618" w:rsidRPr="00895618" w14:paraId="6F8CF895" w14:textId="77777777" w:rsidTr="00895618">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6A0B1DC"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DD41180" w14:textId="77777777" w:rsidR="00895618" w:rsidRPr="00895618" w:rsidRDefault="00895618" w:rsidP="00895618">
            <w:pPr>
              <w:rPr>
                <w:lang w:val="it-IT"/>
              </w:rPr>
            </w:pP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BB02767"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FE47456"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A4FB985" w14:textId="77777777" w:rsidR="00895618" w:rsidRPr="00895618" w:rsidRDefault="00895618" w:rsidP="00895618">
            <w:pPr>
              <w:rPr>
                <w:lang w:val="it-IT"/>
              </w:rPr>
            </w:pPr>
          </w:p>
        </w:tc>
      </w:tr>
      <w:tr w:rsidR="00895618" w:rsidRPr="00895618" w14:paraId="36BF4F1A" w14:textId="77777777" w:rsidTr="00895618">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0E296118"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47E9E06" w14:textId="77777777" w:rsidR="00895618" w:rsidRPr="00895618" w:rsidRDefault="00895618" w:rsidP="00895618">
            <w:pPr>
              <w:rPr>
                <w:lang w:val="it-IT"/>
              </w:rPr>
            </w:pP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88130E2"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F3D2CBD"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8EA11F3" w14:textId="77777777" w:rsidR="00895618" w:rsidRPr="00895618" w:rsidRDefault="00895618" w:rsidP="00895618">
            <w:pPr>
              <w:rPr>
                <w:lang w:val="it-IT"/>
              </w:rPr>
            </w:pPr>
          </w:p>
        </w:tc>
      </w:tr>
    </w:tbl>
    <w:p w14:paraId="314AFF83" w14:textId="77777777" w:rsidR="00895618" w:rsidRDefault="00895618" w:rsidP="00895618"/>
    <w:p w14:paraId="32FC64A7" w14:textId="77777777" w:rsidR="0041287C" w:rsidRDefault="00851D4D" w:rsidP="0041287C">
      <w:pPr>
        <w:pStyle w:val="Paragrafoelenco"/>
        <w:numPr>
          <w:ilvl w:val="0"/>
          <w:numId w:val="3"/>
        </w:numPr>
      </w:pPr>
      <w:r w:rsidRPr="00851D4D">
        <w:rPr>
          <w:b/>
        </w:rPr>
        <w:t>Decision strategy.</w:t>
      </w:r>
      <w:r>
        <w:t xml:space="preserve"> </w:t>
      </w:r>
      <w:r w:rsidR="0041287C">
        <w:t xml:space="preserve">Is there any </w:t>
      </w:r>
      <w:r>
        <w:t xml:space="preserve">way </w:t>
      </w:r>
      <w:r w:rsidR="0041287C">
        <w:t xml:space="preserve">to overcome decisional problems? </w:t>
      </w:r>
    </w:p>
    <w:p w14:paraId="17AE2F57" w14:textId="77777777" w:rsidR="0041287C" w:rsidRDefault="0041287C" w:rsidP="0041287C"/>
    <w:p w14:paraId="105AD9D3" w14:textId="77777777" w:rsidR="0041287C" w:rsidRPr="0041287C" w:rsidRDefault="008D640C" w:rsidP="0041287C">
      <w:pPr>
        <w:rPr>
          <w:b/>
        </w:rPr>
      </w:pPr>
      <w:r>
        <w:rPr>
          <w:b/>
        </w:rPr>
        <w:t>4. Monitoring</w:t>
      </w:r>
      <w:r w:rsidR="0041287C" w:rsidRPr="0041287C">
        <w:rPr>
          <w:b/>
        </w:rPr>
        <w:t xml:space="preserve"> your project</w:t>
      </w:r>
      <w:r w:rsidR="00AF1715">
        <w:rPr>
          <w:b/>
        </w:rPr>
        <w:t xml:space="preserve"> (Max 500 words)</w:t>
      </w:r>
    </w:p>
    <w:p w14:paraId="0863367E" w14:textId="77777777" w:rsidR="0041287C" w:rsidRDefault="00851D4D" w:rsidP="008D640C">
      <w:pPr>
        <w:pStyle w:val="Paragrafoelenco"/>
        <w:numPr>
          <w:ilvl w:val="0"/>
          <w:numId w:val="4"/>
        </w:numPr>
      </w:pPr>
      <w:r w:rsidRPr="00851D4D">
        <w:rPr>
          <w:b/>
        </w:rPr>
        <w:t>Monitoring indicators.</w:t>
      </w:r>
      <w:r>
        <w:t xml:space="preserve"> </w:t>
      </w:r>
      <w:r w:rsidR="0041287C">
        <w:t xml:space="preserve">Provide possible indicators to </w:t>
      </w:r>
      <w:r w:rsidR="00B40C47">
        <w:t>check</w:t>
      </w:r>
      <w:r w:rsidR="0041287C">
        <w:t xml:space="preserve"> if your project is working: one output indicator, one outcome indicator, one impact indicator. </w:t>
      </w:r>
    </w:p>
    <w:p w14:paraId="612E3426" w14:textId="77777777" w:rsidR="00AF1715" w:rsidRDefault="00AF1715" w:rsidP="00AF1715"/>
    <w:p w14:paraId="44936E5F" w14:textId="77777777" w:rsidR="008D640C" w:rsidRDefault="008D640C" w:rsidP="0041287C"/>
    <w:p w14:paraId="66FE00CF" w14:textId="77777777" w:rsidR="008D640C" w:rsidRPr="008D640C" w:rsidRDefault="008D640C" w:rsidP="0041287C">
      <w:pPr>
        <w:rPr>
          <w:b/>
        </w:rPr>
      </w:pPr>
      <w:r w:rsidRPr="008D640C">
        <w:rPr>
          <w:b/>
        </w:rPr>
        <w:t xml:space="preserve">References </w:t>
      </w:r>
    </w:p>
    <w:p w14:paraId="3971FE49" w14:textId="77777777" w:rsidR="008D640C" w:rsidRDefault="008D640C" w:rsidP="0041287C">
      <w:r>
        <w:t xml:space="preserve">Insert only articles, books and documents quoted in the text. </w:t>
      </w:r>
      <w:r w:rsidR="00B40C47">
        <w:t>In-text ref</w:t>
      </w:r>
      <w:r w:rsidR="00AF1715">
        <w:t xml:space="preserve">erences should take this format: </w:t>
      </w:r>
      <w:r w:rsidR="00B40C47">
        <w:t>(</w:t>
      </w:r>
      <w:proofErr w:type="spellStart"/>
      <w:r w:rsidR="00B40C47">
        <w:t>Campolongo</w:t>
      </w:r>
      <w:proofErr w:type="spellEnd"/>
      <w:r w:rsidR="00B40C47">
        <w:t xml:space="preserve">, 2019) or – if you are citing </w:t>
      </w:r>
      <w:r w:rsidR="00AF1715">
        <w:t>part of a text</w:t>
      </w:r>
      <w:r w:rsidR="00B40C47">
        <w:t xml:space="preserve"> you need to put also the page of the quotation </w:t>
      </w:r>
      <w:r w:rsidR="00B40C47">
        <w:lastRenderedPageBreak/>
        <w:t>(</w:t>
      </w:r>
      <w:proofErr w:type="spellStart"/>
      <w:r w:rsidR="00B40C47">
        <w:t>Carletti</w:t>
      </w:r>
      <w:proofErr w:type="spellEnd"/>
      <w:r w:rsidR="00B40C47">
        <w:t>, 2020: 130).</w:t>
      </w:r>
      <w:r w:rsidR="00AF1715">
        <w:t xml:space="preserve"> If there are two authors then it is: (</w:t>
      </w:r>
      <w:proofErr w:type="spellStart"/>
      <w:r w:rsidR="00AF1715">
        <w:t>Campolongo</w:t>
      </w:r>
      <w:proofErr w:type="spellEnd"/>
      <w:r w:rsidR="00AF1715">
        <w:t xml:space="preserve"> &amp; </w:t>
      </w:r>
      <w:proofErr w:type="spellStart"/>
      <w:r w:rsidR="00AF1715">
        <w:t>Carletti</w:t>
      </w:r>
      <w:proofErr w:type="spellEnd"/>
      <w:r w:rsidR="00AF1715">
        <w:t>, 2019) and if you have three or more authors you just put the first one (</w:t>
      </w:r>
      <w:proofErr w:type="spellStart"/>
      <w:r w:rsidR="00AF1715">
        <w:t>Campolongo</w:t>
      </w:r>
      <w:proofErr w:type="spellEnd"/>
      <w:r w:rsidR="00AF1715">
        <w:t xml:space="preserve"> et Al, 2019). </w:t>
      </w:r>
    </w:p>
    <w:p w14:paraId="6534FE60" w14:textId="77777777" w:rsidR="00B40C47" w:rsidRDefault="00B40C47" w:rsidP="0041287C">
      <w:r>
        <w:t xml:space="preserve">References in this sections should be reported in alphabetical order with different formats depending if it is a book, scientific article, or an article/document available online: </w:t>
      </w:r>
    </w:p>
    <w:p w14:paraId="3D0F8A22" w14:textId="77777777" w:rsidR="00D852A3" w:rsidRPr="00B40C47" w:rsidRDefault="00AF1715" w:rsidP="0041287C">
      <w:r>
        <w:t xml:space="preserve">Book example: </w:t>
      </w:r>
      <w:r w:rsidR="00B40C47" w:rsidRPr="00B40C47">
        <w:t>Di Zio, M.</w:t>
      </w:r>
      <w:r w:rsidR="00D852A3" w:rsidRPr="00B40C47">
        <w:t xml:space="preserve"> (2018) </w:t>
      </w:r>
      <w:r w:rsidR="00851D4D">
        <w:rPr>
          <w:i/>
        </w:rPr>
        <w:t>Boosting</w:t>
      </w:r>
      <w:r w:rsidR="00B40C47" w:rsidRPr="00B40C47">
        <w:rPr>
          <w:i/>
        </w:rPr>
        <w:t xml:space="preserve"> Waste Recycling</w:t>
      </w:r>
      <w:r w:rsidR="009906F5">
        <w:rPr>
          <w:i/>
        </w:rPr>
        <w:t xml:space="preserve"> in </w:t>
      </w:r>
      <w:proofErr w:type="spellStart"/>
      <w:r w:rsidR="00851D4D">
        <w:rPr>
          <w:i/>
        </w:rPr>
        <w:t>Montesilvano</w:t>
      </w:r>
      <w:proofErr w:type="spellEnd"/>
      <w:r w:rsidR="00D852A3" w:rsidRPr="00B40C47">
        <w:t xml:space="preserve">, </w:t>
      </w:r>
      <w:r w:rsidR="00B40C47" w:rsidRPr="00B40C47">
        <w:t>Oxford University Press</w:t>
      </w:r>
      <w:r w:rsidR="00D852A3" w:rsidRPr="00B40C47">
        <w:t xml:space="preserve">. </w:t>
      </w:r>
    </w:p>
    <w:p w14:paraId="18330B5A" w14:textId="77777777" w:rsidR="00B40C47" w:rsidRPr="00AF1715" w:rsidRDefault="00AF1715" w:rsidP="0041287C">
      <w:r>
        <w:t xml:space="preserve">Journal article example: </w:t>
      </w:r>
      <w:r w:rsidR="00B40C47" w:rsidRPr="00AF1715">
        <w:t xml:space="preserve">Di Lorenzo, P. (2020) Tackling tax evasion in Italy, in </w:t>
      </w:r>
      <w:r w:rsidR="00B40C47" w:rsidRPr="00AF1715">
        <w:rPr>
          <w:i/>
        </w:rPr>
        <w:t>Fiscal studies</w:t>
      </w:r>
      <w:r w:rsidR="00B40C47" w:rsidRPr="00AF1715">
        <w:t>, Vol 6: 112-122</w:t>
      </w:r>
      <w:r w:rsidR="009906F5" w:rsidRPr="00AF1715">
        <w:t>.</w:t>
      </w:r>
    </w:p>
    <w:p w14:paraId="79473CBB" w14:textId="77777777" w:rsidR="00B40C47" w:rsidRDefault="00AF1715" w:rsidP="0041287C">
      <w:pPr>
        <w:rPr>
          <w:lang w:val="it-IT"/>
        </w:rPr>
      </w:pPr>
      <w:r w:rsidRPr="00AF1715">
        <w:rPr>
          <w:lang w:val="it-IT"/>
        </w:rPr>
        <w:t xml:space="preserve">Online </w:t>
      </w:r>
      <w:proofErr w:type="spellStart"/>
      <w:r w:rsidRPr="00AF1715">
        <w:rPr>
          <w:lang w:val="it-IT"/>
        </w:rPr>
        <w:t>article</w:t>
      </w:r>
      <w:proofErr w:type="spellEnd"/>
      <w:r w:rsidRPr="00AF1715">
        <w:rPr>
          <w:lang w:val="it-IT"/>
        </w:rPr>
        <w:t xml:space="preserve"> </w:t>
      </w:r>
      <w:proofErr w:type="spellStart"/>
      <w:r w:rsidRPr="00AF1715">
        <w:rPr>
          <w:lang w:val="it-IT"/>
        </w:rPr>
        <w:t>example</w:t>
      </w:r>
      <w:proofErr w:type="spellEnd"/>
      <w:r w:rsidRPr="00AF1715">
        <w:rPr>
          <w:lang w:val="it-IT"/>
        </w:rPr>
        <w:t xml:space="preserve">: </w:t>
      </w:r>
      <w:r w:rsidR="00B40C47" w:rsidRPr="00B40C47">
        <w:rPr>
          <w:lang w:val="it-IT"/>
        </w:rPr>
        <w:t>Carrella, F. (2019) Perché</w:t>
      </w:r>
      <w:r w:rsidR="00B40C47">
        <w:rPr>
          <w:lang w:val="it-IT"/>
        </w:rPr>
        <w:t xml:space="preserve"> i Rom</w:t>
      </w:r>
      <w:r w:rsidR="009906F5">
        <w:rPr>
          <w:lang w:val="it-IT"/>
        </w:rPr>
        <w:t xml:space="preserve"> </w:t>
      </w:r>
      <w:r w:rsidR="00851D4D">
        <w:rPr>
          <w:lang w:val="it-IT"/>
        </w:rPr>
        <w:t>a</w:t>
      </w:r>
      <w:r w:rsidR="009906F5">
        <w:rPr>
          <w:lang w:val="it-IT"/>
        </w:rPr>
        <w:t xml:space="preserve"> Pescara</w:t>
      </w:r>
      <w:r w:rsidR="00B40C47">
        <w:rPr>
          <w:lang w:val="it-IT"/>
        </w:rPr>
        <w:t xml:space="preserve"> non sono il problema, </w:t>
      </w:r>
      <w:r w:rsidR="00B40C47" w:rsidRPr="009906F5">
        <w:rPr>
          <w:i/>
          <w:lang w:val="it-IT"/>
        </w:rPr>
        <w:t>Il Foglio</w:t>
      </w:r>
      <w:r w:rsidR="009906F5">
        <w:rPr>
          <w:lang w:val="it-IT"/>
        </w:rPr>
        <w:t xml:space="preserve">, 15/12/2019, </w:t>
      </w:r>
      <w:proofErr w:type="spellStart"/>
      <w:r w:rsidR="009906F5">
        <w:rPr>
          <w:lang w:val="it-IT"/>
        </w:rPr>
        <w:t>available</w:t>
      </w:r>
      <w:proofErr w:type="spellEnd"/>
      <w:r w:rsidR="009906F5">
        <w:rPr>
          <w:lang w:val="it-IT"/>
        </w:rPr>
        <w:t xml:space="preserve"> </w:t>
      </w:r>
      <w:proofErr w:type="spellStart"/>
      <w:r w:rsidR="009906F5">
        <w:rPr>
          <w:lang w:val="it-IT"/>
        </w:rPr>
        <w:t>at</w:t>
      </w:r>
      <w:proofErr w:type="spellEnd"/>
      <w:r w:rsidR="009906F5">
        <w:rPr>
          <w:lang w:val="it-IT"/>
        </w:rPr>
        <w:t xml:space="preserve"> </w:t>
      </w:r>
      <w:hyperlink r:id="rId9" w:history="1">
        <w:r w:rsidR="009906F5" w:rsidRPr="00BA617A">
          <w:rPr>
            <w:rStyle w:val="Collegamentoipertestuale"/>
            <w:lang w:val="it-IT"/>
          </w:rPr>
          <w:t>www.ilfoglio.it/xyz</w:t>
        </w:r>
      </w:hyperlink>
      <w:r w:rsidR="009906F5">
        <w:rPr>
          <w:lang w:val="it-IT"/>
        </w:rPr>
        <w:t xml:space="preserve"> [</w:t>
      </w:r>
      <w:proofErr w:type="spellStart"/>
      <w:r w:rsidR="009906F5">
        <w:rPr>
          <w:lang w:val="it-IT"/>
        </w:rPr>
        <w:t>accessed</w:t>
      </w:r>
      <w:proofErr w:type="spellEnd"/>
      <w:r w:rsidR="009906F5">
        <w:rPr>
          <w:lang w:val="it-IT"/>
        </w:rPr>
        <w:t xml:space="preserve"> 10/10/2020].</w:t>
      </w:r>
    </w:p>
    <w:p w14:paraId="3CF1C540" w14:textId="77777777" w:rsidR="005452D1" w:rsidRDefault="005452D1" w:rsidP="0041287C">
      <w:r w:rsidRPr="005452D1">
        <w:t>Policy report example</w:t>
      </w:r>
      <w:r>
        <w:t>s</w:t>
      </w:r>
      <w:r w:rsidRPr="005452D1">
        <w:t xml:space="preserve">: </w:t>
      </w:r>
    </w:p>
    <w:p w14:paraId="2228F0B5" w14:textId="77777777" w:rsidR="005452D1" w:rsidRDefault="005452D1" w:rsidP="0041287C">
      <w:proofErr w:type="spellStart"/>
      <w:r>
        <w:t>Campolongo</w:t>
      </w:r>
      <w:proofErr w:type="spellEnd"/>
      <w:r>
        <w:t xml:space="preserve">, A., </w:t>
      </w:r>
      <w:proofErr w:type="spellStart"/>
      <w:r>
        <w:t>Carletti</w:t>
      </w:r>
      <w:proofErr w:type="spellEnd"/>
      <w:r>
        <w:t>, G. &amp; Di Zio, M.</w:t>
      </w:r>
      <w:r w:rsidRPr="005452D1">
        <w:t xml:space="preserve"> (2010) </w:t>
      </w:r>
      <w:r w:rsidRPr="005452D1">
        <w:rPr>
          <w:i/>
        </w:rPr>
        <w:t>Tertiary education in Italy: The case of public policy analysis</w:t>
      </w:r>
      <w:r>
        <w:t xml:space="preserve">, OECD, available at </w:t>
      </w:r>
      <w:hyperlink r:id="rId10" w:history="1">
        <w:r w:rsidRPr="008F2242">
          <w:rPr>
            <w:rStyle w:val="Collegamentoipertestuale"/>
          </w:rPr>
          <w:t>www.oecd.org/xyz</w:t>
        </w:r>
      </w:hyperlink>
    </w:p>
    <w:p w14:paraId="6B55E546" w14:textId="55D25344" w:rsidR="005D12FE" w:rsidRPr="005452D1" w:rsidRDefault="005452D1">
      <w:r w:rsidRPr="005452D1">
        <w:t xml:space="preserve">OECD (2010) </w:t>
      </w:r>
      <w:r w:rsidRPr="005452D1">
        <w:rPr>
          <w:i/>
        </w:rPr>
        <w:t>Tertiary education in Italy: The case of public policy analysis</w:t>
      </w:r>
      <w:r>
        <w:t xml:space="preserve">, available at </w:t>
      </w:r>
      <w:hyperlink r:id="rId11" w:history="1">
        <w:r w:rsidRPr="008F2242">
          <w:rPr>
            <w:rStyle w:val="Collegamentoipertestuale"/>
          </w:rPr>
          <w:t>www.oecd.org/xyz</w:t>
        </w:r>
      </w:hyperlink>
    </w:p>
    <w:sectPr w:rsidR="005D12FE" w:rsidRPr="005452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2687"/>
    <w:multiLevelType w:val="hybridMultilevel"/>
    <w:tmpl w:val="87F8D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DF4F70"/>
    <w:multiLevelType w:val="hybridMultilevel"/>
    <w:tmpl w:val="9A3C8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417CB4"/>
    <w:multiLevelType w:val="hybridMultilevel"/>
    <w:tmpl w:val="8DFC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FA1E47"/>
    <w:multiLevelType w:val="hybridMultilevel"/>
    <w:tmpl w:val="6E74D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403EE8"/>
    <w:multiLevelType w:val="hybridMultilevel"/>
    <w:tmpl w:val="2F44A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5898838">
    <w:abstractNumId w:val="0"/>
  </w:num>
  <w:num w:numId="2" w16cid:durableId="566649356">
    <w:abstractNumId w:val="4"/>
  </w:num>
  <w:num w:numId="3" w16cid:durableId="1558278800">
    <w:abstractNumId w:val="1"/>
  </w:num>
  <w:num w:numId="4" w16cid:durableId="1477843956">
    <w:abstractNumId w:val="3"/>
  </w:num>
  <w:num w:numId="5" w16cid:durableId="1735228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53"/>
    <w:rsid w:val="00197651"/>
    <w:rsid w:val="001C5092"/>
    <w:rsid w:val="0024275C"/>
    <w:rsid w:val="00284EB7"/>
    <w:rsid w:val="002937FE"/>
    <w:rsid w:val="00343409"/>
    <w:rsid w:val="00346937"/>
    <w:rsid w:val="0036216B"/>
    <w:rsid w:val="0041287C"/>
    <w:rsid w:val="00414601"/>
    <w:rsid w:val="004229C0"/>
    <w:rsid w:val="0054455A"/>
    <w:rsid w:val="005452D1"/>
    <w:rsid w:val="005C5570"/>
    <w:rsid w:val="005D12FE"/>
    <w:rsid w:val="00617229"/>
    <w:rsid w:val="007A23CC"/>
    <w:rsid w:val="007D1953"/>
    <w:rsid w:val="00851D4D"/>
    <w:rsid w:val="00864C90"/>
    <w:rsid w:val="00895618"/>
    <w:rsid w:val="008956CD"/>
    <w:rsid w:val="008D640C"/>
    <w:rsid w:val="008F69E6"/>
    <w:rsid w:val="00941645"/>
    <w:rsid w:val="009906F5"/>
    <w:rsid w:val="00A302CC"/>
    <w:rsid w:val="00A726DD"/>
    <w:rsid w:val="00AF1715"/>
    <w:rsid w:val="00B40C47"/>
    <w:rsid w:val="00B7255E"/>
    <w:rsid w:val="00D57755"/>
    <w:rsid w:val="00D76F0D"/>
    <w:rsid w:val="00D852A3"/>
    <w:rsid w:val="00E4476B"/>
    <w:rsid w:val="00FA18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BB58"/>
  <w15:chartTrackingRefBased/>
  <w15:docId w15:val="{D7D5320B-3904-457B-AE91-E1D1BECE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216B"/>
    <w:pPr>
      <w:ind w:left="720"/>
      <w:contextualSpacing/>
    </w:pPr>
  </w:style>
  <w:style w:type="table" w:styleId="Grigliatabella">
    <w:name w:val="Table Grid"/>
    <w:basedOn w:val="Tabellanormale"/>
    <w:uiPriority w:val="39"/>
    <w:rsid w:val="0041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906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97894">
      <w:bodyDiv w:val="1"/>
      <w:marLeft w:val="0"/>
      <w:marRight w:val="0"/>
      <w:marTop w:val="0"/>
      <w:marBottom w:val="0"/>
      <w:divBdr>
        <w:top w:val="none" w:sz="0" w:space="0" w:color="auto"/>
        <w:left w:val="none" w:sz="0" w:space="0" w:color="auto"/>
        <w:bottom w:val="none" w:sz="0" w:space="0" w:color="auto"/>
        <w:right w:val="none" w:sz="0" w:space="0" w:color="auto"/>
      </w:divBdr>
    </w:div>
    <w:div w:id="15498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oecd.org/xyz" TargetMode="External"/><Relationship Id="rId5" Type="http://schemas.openxmlformats.org/officeDocument/2006/relationships/webSettings" Target="webSettings.xml"/><Relationship Id="rId10" Type="http://schemas.openxmlformats.org/officeDocument/2006/relationships/hyperlink" Target="http://www.oecd.org/xyz" TargetMode="External"/><Relationship Id="rId4" Type="http://schemas.openxmlformats.org/officeDocument/2006/relationships/settings" Target="settings.xml"/><Relationship Id="rId9" Type="http://schemas.openxmlformats.org/officeDocument/2006/relationships/hyperlink" Target="http://www.ilfoglio.it/xyz"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41C9-FB08-EC49-A2A7-ADC44121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746</Words>
  <Characters>425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usetti</dc:creator>
  <cp:keywords/>
  <dc:description/>
  <cp:lastModifiedBy>Simone Busetti</cp:lastModifiedBy>
  <cp:revision>20</cp:revision>
  <dcterms:created xsi:type="dcterms:W3CDTF">2020-11-13T11:04:00Z</dcterms:created>
  <dcterms:modified xsi:type="dcterms:W3CDTF">2022-11-22T09:19:00Z</dcterms:modified>
</cp:coreProperties>
</file>